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酷极简思维  怎样改变世界</w:t>
      </w:r>
    </w:p>
    <w:p>
      <w:r>
        <w:t>作者：（英）萨奇著；btr译</w:t>
      </w:r>
    </w:p>
    <w:p>
      <w:r>
        <w:t>出版社：重庆:重庆大学出版社,2013.0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残酷极简思维  怎样改变世界 评论地址：https://www.jiaokey.com/book/detail/1339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